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01DCA" w14:textId="77777777" w:rsidR="00F50C3A" w:rsidRDefault="00F50C3A"/>
    <w:p w14:paraId="4DB3A42D" w14:textId="77777777" w:rsidR="009369CF" w:rsidRPr="00984EA6" w:rsidRDefault="009369CF" w:rsidP="009369CF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984EA6">
        <w:rPr>
          <w:rFonts w:asciiTheme="minorHAnsi" w:hAnsiTheme="minorHAnsi" w:cs="Arial"/>
          <w:b/>
          <w:sz w:val="28"/>
          <w:szCs w:val="28"/>
        </w:rPr>
        <w:t>A.  ZIMSKI  SEMESTAR</w:t>
      </w:r>
    </w:p>
    <w:p w14:paraId="7FAE2B5C" w14:textId="77D5FAC5" w:rsidR="009369CF" w:rsidRPr="00984EA6" w:rsidRDefault="009369CF" w:rsidP="00984EA6">
      <w:pPr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984EA6">
        <w:rPr>
          <w:rFonts w:asciiTheme="minorHAnsi" w:hAnsiTheme="minorHAnsi" w:cs="Arial"/>
          <w:b/>
          <w:u w:val="single"/>
        </w:rPr>
        <w:t>Pretklinička</w:t>
      </w:r>
      <w:r w:rsidR="00E71318" w:rsidRPr="00984EA6">
        <w:rPr>
          <w:rFonts w:asciiTheme="minorHAnsi" w:hAnsiTheme="minorHAnsi" w:cs="Arial"/>
          <w:b/>
          <w:u w:val="single"/>
        </w:rPr>
        <w:t xml:space="preserve"> i </w:t>
      </w:r>
      <w:r w:rsidR="003B0C93" w:rsidRPr="00984EA6">
        <w:rPr>
          <w:rFonts w:asciiTheme="minorHAnsi" w:hAnsiTheme="minorHAnsi" w:cs="Arial"/>
          <w:b/>
          <w:u w:val="single"/>
        </w:rPr>
        <w:t xml:space="preserve"> laboratorijska fiksna</w:t>
      </w:r>
      <w:r w:rsidRPr="00984EA6">
        <w:rPr>
          <w:rFonts w:asciiTheme="minorHAnsi" w:hAnsiTheme="minorHAnsi" w:cs="Arial"/>
          <w:b/>
          <w:u w:val="single"/>
        </w:rPr>
        <w:t xml:space="preserve"> protet</w:t>
      </w:r>
      <w:r w:rsidR="007B4FBA" w:rsidRPr="00984EA6">
        <w:rPr>
          <w:rFonts w:asciiTheme="minorHAnsi" w:hAnsiTheme="minorHAnsi" w:cs="Arial"/>
          <w:b/>
          <w:u w:val="single"/>
        </w:rPr>
        <w:t>ika -  V semestar  šk. god. 2015/2016</w:t>
      </w:r>
    </w:p>
    <w:p w14:paraId="57C26088" w14:textId="77777777" w:rsidR="009369CF" w:rsidRPr="00984EA6" w:rsidRDefault="009369CF">
      <w:pPr>
        <w:rPr>
          <w:rFonts w:asciiTheme="minorHAnsi" w:hAnsiTheme="minorHAnsi"/>
        </w:rPr>
      </w:pPr>
    </w:p>
    <w:p w14:paraId="56FE21D6" w14:textId="77777777" w:rsidR="009369CF" w:rsidRDefault="009369CF"/>
    <w:p w14:paraId="6E65062D" w14:textId="77777777" w:rsidR="009369CF" w:rsidRDefault="009369CF"/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821"/>
        <w:gridCol w:w="4772"/>
        <w:gridCol w:w="2170"/>
        <w:gridCol w:w="1356"/>
      </w:tblGrid>
      <w:tr w:rsidR="003B0C93" w:rsidRPr="00984EA6" w14:paraId="4EF03F31" w14:textId="7523D4F3" w:rsidTr="003B0C93">
        <w:tc>
          <w:tcPr>
            <w:tcW w:w="821" w:type="dxa"/>
          </w:tcPr>
          <w:p w14:paraId="34AADAB8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772" w:type="dxa"/>
          </w:tcPr>
          <w:p w14:paraId="19958DC0" w14:textId="77777777" w:rsidR="003B0C93" w:rsidRPr="00984EA6" w:rsidRDefault="003B0C93" w:rsidP="00CB58F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Uvod u kolegij. Definicija, svrha i djelokrug struke. Pretkliničko i zubotehničko radno mjesto; instrumenti, aparati i uređaji za rad.</w:t>
            </w:r>
          </w:p>
        </w:tc>
        <w:tc>
          <w:tcPr>
            <w:tcW w:w="2170" w:type="dxa"/>
          </w:tcPr>
          <w:p w14:paraId="196BCE7A" w14:textId="4946D001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Doc.dr.sc.</w:t>
            </w:r>
          </w:p>
          <w:p w14:paraId="57DCDBFC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Marko Jakovac</w:t>
            </w:r>
          </w:p>
        </w:tc>
        <w:tc>
          <w:tcPr>
            <w:tcW w:w="1356" w:type="dxa"/>
            <w:vAlign w:val="center"/>
          </w:tcPr>
          <w:p w14:paraId="7AAD5BE5" w14:textId="428B2427" w:rsidR="003B0C93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2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10.2015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B0C93" w:rsidRPr="00984EA6" w14:paraId="39D78A24" w14:textId="67AB5680" w:rsidTr="003B0C93">
        <w:tc>
          <w:tcPr>
            <w:tcW w:w="821" w:type="dxa"/>
          </w:tcPr>
          <w:p w14:paraId="71B5232C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772" w:type="dxa"/>
          </w:tcPr>
          <w:p w14:paraId="4D135029" w14:textId="77777777" w:rsidR="003B0C93" w:rsidRPr="00984EA6" w:rsidRDefault="003B0C93" w:rsidP="00CB58F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Prvi pregled - anamneza, klinički pregled i plan fiksnoprotetičke terapije. Čimbenici planiranja fiksnoprotetičke terapije.</w:t>
            </w:r>
          </w:p>
        </w:tc>
        <w:tc>
          <w:tcPr>
            <w:tcW w:w="2170" w:type="dxa"/>
          </w:tcPr>
          <w:p w14:paraId="4FDF576E" w14:textId="77777777" w:rsidR="003C2AD1" w:rsidRPr="00984EA6" w:rsidRDefault="003C2AD1" w:rsidP="003C2AD1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Doc.dr.sc. Andreja</w:t>
            </w:r>
          </w:p>
          <w:p w14:paraId="78F7146D" w14:textId="3CF82650" w:rsidR="003B0C93" w:rsidRPr="00984EA6" w:rsidRDefault="000C6AC4" w:rsidP="003C2AD1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 xml:space="preserve">Jelinić </w:t>
            </w:r>
            <w:r w:rsidR="003C2AD1" w:rsidRPr="00984EA6">
              <w:rPr>
                <w:rFonts w:asciiTheme="minorHAnsi" w:hAnsiTheme="minorHAnsi"/>
                <w:sz w:val="22"/>
                <w:szCs w:val="22"/>
              </w:rPr>
              <w:t>Carek</w:t>
            </w:r>
          </w:p>
        </w:tc>
        <w:tc>
          <w:tcPr>
            <w:tcW w:w="1356" w:type="dxa"/>
            <w:vAlign w:val="center"/>
          </w:tcPr>
          <w:p w14:paraId="33226583" w14:textId="0BA131B4" w:rsidR="003B0C93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9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10.2015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B0C93" w:rsidRPr="00984EA6" w14:paraId="4702F315" w14:textId="499D137A" w:rsidTr="003B0C93">
        <w:tc>
          <w:tcPr>
            <w:tcW w:w="821" w:type="dxa"/>
          </w:tcPr>
          <w:p w14:paraId="1CDB5A53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772" w:type="dxa"/>
          </w:tcPr>
          <w:p w14:paraId="2624F46D" w14:textId="77777777" w:rsidR="003B0C93" w:rsidRPr="00984EA6" w:rsidRDefault="003B0C93" w:rsidP="00CB58F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Studijski i dijagnostički modeli – svrha i značaj. Probni fiksnoprotetički radovi.</w:t>
            </w:r>
          </w:p>
        </w:tc>
        <w:tc>
          <w:tcPr>
            <w:tcW w:w="2170" w:type="dxa"/>
          </w:tcPr>
          <w:p w14:paraId="72C1BE01" w14:textId="16A5C754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Prof.dr.sc.</w:t>
            </w:r>
          </w:p>
          <w:p w14:paraId="0DA3265A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Dragutin Komar</w:t>
            </w:r>
          </w:p>
        </w:tc>
        <w:tc>
          <w:tcPr>
            <w:tcW w:w="1356" w:type="dxa"/>
            <w:vAlign w:val="center"/>
          </w:tcPr>
          <w:p w14:paraId="2A0114B3" w14:textId="1020B133" w:rsidR="003B0C93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16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10.2015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B0C93" w:rsidRPr="00984EA6" w14:paraId="6092E596" w14:textId="0683E7A7" w:rsidTr="003B0C93">
        <w:tc>
          <w:tcPr>
            <w:tcW w:w="821" w:type="dxa"/>
          </w:tcPr>
          <w:p w14:paraId="573442CC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772" w:type="dxa"/>
          </w:tcPr>
          <w:p w14:paraId="0AF3619B" w14:textId="77777777" w:rsidR="003B0C93" w:rsidRPr="00984EA6" w:rsidRDefault="003B0C93" w:rsidP="00F50C3A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Predprotetička priprema pacijenata. Priprema usta i zuba za fiksnoprotetičku terapiju</w:t>
            </w:r>
          </w:p>
        </w:tc>
        <w:tc>
          <w:tcPr>
            <w:tcW w:w="2170" w:type="dxa"/>
          </w:tcPr>
          <w:p w14:paraId="748D0201" w14:textId="2BC3E6AB" w:rsidR="003B0C93" w:rsidRPr="00984EA6" w:rsidRDefault="003C2AD1" w:rsidP="006A10B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sc. Jasmina Stipetić Ovčariček</w:t>
            </w:r>
          </w:p>
        </w:tc>
        <w:tc>
          <w:tcPr>
            <w:tcW w:w="1356" w:type="dxa"/>
            <w:vAlign w:val="center"/>
          </w:tcPr>
          <w:p w14:paraId="0D5AB63B" w14:textId="538255E5" w:rsidR="003B0C93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23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10.2015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B0C93" w:rsidRPr="00984EA6" w14:paraId="72605C7E" w14:textId="6C0DB0A0" w:rsidTr="003B0C93">
        <w:tc>
          <w:tcPr>
            <w:tcW w:w="821" w:type="dxa"/>
          </w:tcPr>
          <w:p w14:paraId="7E7E83D4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4772" w:type="dxa"/>
          </w:tcPr>
          <w:p w14:paraId="56946223" w14:textId="77777777" w:rsidR="003B0C93" w:rsidRPr="00984EA6" w:rsidRDefault="003B0C93" w:rsidP="00F50C3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Brusna sredstva. Anestezija u fiksnoprotetičkoj terapiji. Zaštita usta i zuba tijekom brušenja.</w:t>
            </w:r>
          </w:p>
        </w:tc>
        <w:tc>
          <w:tcPr>
            <w:tcW w:w="2170" w:type="dxa"/>
          </w:tcPr>
          <w:p w14:paraId="45EEB9F2" w14:textId="173AFB56" w:rsidR="003B0C93" w:rsidRPr="00984EA6" w:rsidRDefault="003C2AD1" w:rsidP="00E71318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dr.sc. Jasmina Stipetić Ovčariček</w:t>
            </w:r>
          </w:p>
        </w:tc>
        <w:tc>
          <w:tcPr>
            <w:tcW w:w="1356" w:type="dxa"/>
            <w:vAlign w:val="center"/>
          </w:tcPr>
          <w:p w14:paraId="643DD6FE" w14:textId="312C9AA1" w:rsidR="003B0C93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30</w:t>
            </w:r>
            <w:r w:rsidR="003C2AD1" w:rsidRPr="00984EA6">
              <w:rPr>
                <w:rFonts w:asciiTheme="minorHAnsi" w:hAnsiTheme="minorHAnsi"/>
                <w:sz w:val="22"/>
                <w:szCs w:val="22"/>
              </w:rPr>
              <w:t>.10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2015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B0C93" w:rsidRPr="00984EA6" w14:paraId="7093C31A" w14:textId="336DCBA1" w:rsidTr="003B0C93">
        <w:tc>
          <w:tcPr>
            <w:tcW w:w="821" w:type="dxa"/>
          </w:tcPr>
          <w:p w14:paraId="75C936F8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4772" w:type="dxa"/>
          </w:tcPr>
          <w:p w14:paraId="434EC932" w14:textId="77777777" w:rsidR="003B0C93" w:rsidRPr="00984EA6" w:rsidRDefault="003B0C93" w:rsidP="00CB58F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Biomehanički čimbenici preparacije zuba. Fiksnoprotetička terapija i parodontni sustav - određivanje granice preparacije.</w:t>
            </w:r>
          </w:p>
        </w:tc>
        <w:tc>
          <w:tcPr>
            <w:tcW w:w="2170" w:type="dxa"/>
          </w:tcPr>
          <w:p w14:paraId="40895BCE" w14:textId="3BA392C9" w:rsidR="003B0C93" w:rsidRPr="00984EA6" w:rsidRDefault="00835C16" w:rsidP="00CB58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</w:t>
            </w:r>
            <w:bookmarkStart w:id="0" w:name="_GoBack"/>
            <w:bookmarkEnd w:id="0"/>
            <w:r w:rsidR="003B0C93" w:rsidRPr="00984EA6">
              <w:rPr>
                <w:rFonts w:asciiTheme="minorHAnsi" w:hAnsiTheme="minorHAnsi"/>
                <w:sz w:val="22"/>
                <w:szCs w:val="22"/>
              </w:rPr>
              <w:t>.dr.sc. Amir Ćatić</w:t>
            </w:r>
          </w:p>
        </w:tc>
        <w:tc>
          <w:tcPr>
            <w:tcW w:w="1356" w:type="dxa"/>
            <w:vAlign w:val="center"/>
          </w:tcPr>
          <w:p w14:paraId="1629B4E9" w14:textId="64A02115" w:rsidR="003B0C93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6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11.2015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B0C93" w:rsidRPr="00984EA6" w14:paraId="7299A4F6" w14:textId="590E04D1" w:rsidTr="003B0C93">
        <w:tc>
          <w:tcPr>
            <w:tcW w:w="821" w:type="dxa"/>
          </w:tcPr>
          <w:p w14:paraId="6FB0B168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4772" w:type="dxa"/>
          </w:tcPr>
          <w:p w14:paraId="6892D173" w14:textId="77777777" w:rsidR="003B0C93" w:rsidRPr="00984EA6" w:rsidRDefault="003B0C93" w:rsidP="00CB58F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Krunice - podjela, indikacije i kontraindikacije. Trajnost krunica.</w:t>
            </w:r>
          </w:p>
        </w:tc>
        <w:tc>
          <w:tcPr>
            <w:tcW w:w="2170" w:type="dxa"/>
          </w:tcPr>
          <w:p w14:paraId="637A0D8E" w14:textId="64F1AF46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Prof.dr.sc. Adnan</w:t>
            </w:r>
          </w:p>
          <w:p w14:paraId="5C66E630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Ćatović</w:t>
            </w:r>
          </w:p>
        </w:tc>
        <w:tc>
          <w:tcPr>
            <w:tcW w:w="1356" w:type="dxa"/>
            <w:vAlign w:val="center"/>
          </w:tcPr>
          <w:p w14:paraId="09DBAC48" w14:textId="2B3AFE1C" w:rsidR="003B0C93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13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11.2015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B0C93" w:rsidRPr="00984EA6" w14:paraId="1C4A658C" w14:textId="4B6CFE47" w:rsidTr="003B0C93">
        <w:tc>
          <w:tcPr>
            <w:tcW w:w="821" w:type="dxa"/>
          </w:tcPr>
          <w:p w14:paraId="0B5A764B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4772" w:type="dxa"/>
          </w:tcPr>
          <w:p w14:paraId="2878D7B7" w14:textId="3668AA41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Privremene i imedijatne krunice - a</w:t>
            </w:r>
            <w:r w:rsidR="00C84D13" w:rsidRPr="00984EA6">
              <w:rPr>
                <w:rFonts w:asciiTheme="minorHAnsi" w:hAnsiTheme="minorHAnsi" w:cs="Calibri"/>
                <w:sz w:val="22"/>
                <w:szCs w:val="22"/>
              </w:rPr>
              <w:t>krilatne i kompozitne krunice. Direktan i indirektan način izrade</w:t>
            </w:r>
            <w:r w:rsidRPr="00984EA6">
              <w:rPr>
                <w:rFonts w:asciiTheme="minorHAnsi" w:hAnsiTheme="minorHAnsi" w:cs="Calibri"/>
                <w:sz w:val="22"/>
                <w:szCs w:val="22"/>
              </w:rPr>
              <w:t>. Mehanička zaštita brušenog zuba</w:t>
            </w:r>
          </w:p>
        </w:tc>
        <w:tc>
          <w:tcPr>
            <w:tcW w:w="2170" w:type="dxa"/>
          </w:tcPr>
          <w:p w14:paraId="3EF8515C" w14:textId="2DFAA201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Prof.dr.sc. Dragutin</w:t>
            </w:r>
          </w:p>
          <w:p w14:paraId="57561402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Komar</w:t>
            </w:r>
          </w:p>
        </w:tc>
        <w:tc>
          <w:tcPr>
            <w:tcW w:w="1356" w:type="dxa"/>
            <w:vAlign w:val="center"/>
          </w:tcPr>
          <w:p w14:paraId="2F63C582" w14:textId="7596B486" w:rsidR="003B0C93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20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.11.201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5</w:t>
            </w:r>
            <w:r w:rsidR="005F19CE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B0C93" w:rsidRPr="00984EA6" w14:paraId="5DDD4A29" w14:textId="219CCC4B" w:rsidTr="003B0C93">
        <w:tc>
          <w:tcPr>
            <w:tcW w:w="821" w:type="dxa"/>
          </w:tcPr>
          <w:p w14:paraId="6D267703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4772" w:type="dxa"/>
          </w:tcPr>
          <w:p w14:paraId="77B08F0B" w14:textId="44C95678" w:rsidR="003B0C93" w:rsidRPr="00984EA6" w:rsidRDefault="003B0C93" w:rsidP="00CB58F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Po</w:t>
            </w:r>
            <w:r w:rsidR="00C84D13" w:rsidRPr="00984EA6">
              <w:rPr>
                <w:rFonts w:asciiTheme="minorHAnsi" w:hAnsiTheme="minorHAnsi" w:cs="Calibri"/>
                <w:sz w:val="22"/>
                <w:szCs w:val="22"/>
              </w:rPr>
              <w:t>tpuna kovinska krunica. Principi preparacije i laboratorijska izrada.</w:t>
            </w:r>
          </w:p>
        </w:tc>
        <w:tc>
          <w:tcPr>
            <w:tcW w:w="2170" w:type="dxa"/>
          </w:tcPr>
          <w:p w14:paraId="4B6C9AFF" w14:textId="0352DEEE" w:rsidR="003B0C93" w:rsidRPr="00984EA6" w:rsidRDefault="00C84D1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D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oc.dr.sc. Andreja</w:t>
            </w:r>
          </w:p>
          <w:p w14:paraId="2083082C" w14:textId="119A8F8C" w:rsidR="003B0C93" w:rsidRPr="00984EA6" w:rsidRDefault="000C6AC4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 xml:space="preserve">Jelinić 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Carek</w:t>
            </w:r>
          </w:p>
        </w:tc>
        <w:tc>
          <w:tcPr>
            <w:tcW w:w="1356" w:type="dxa"/>
            <w:vAlign w:val="center"/>
          </w:tcPr>
          <w:p w14:paraId="17561857" w14:textId="3DADB287" w:rsidR="003B0C93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27</w:t>
            </w:r>
            <w:r w:rsidR="003C2AD1" w:rsidRPr="00984EA6">
              <w:rPr>
                <w:rFonts w:asciiTheme="minorHAnsi" w:hAnsiTheme="minorHAnsi"/>
                <w:sz w:val="22"/>
                <w:szCs w:val="22"/>
              </w:rPr>
              <w:t>.11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2015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B0C93" w:rsidRPr="00984EA6" w14:paraId="562C71E6" w14:textId="5CF072D5" w:rsidTr="003B0C93">
        <w:tc>
          <w:tcPr>
            <w:tcW w:w="821" w:type="dxa"/>
          </w:tcPr>
          <w:p w14:paraId="0D73005B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4772" w:type="dxa"/>
          </w:tcPr>
          <w:p w14:paraId="0FE16765" w14:textId="21300005" w:rsidR="003B0C93" w:rsidRPr="00984EA6" w:rsidRDefault="00C84D1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Fasetirana krunica. Principi preparacije i laboratorijska izrada</w:t>
            </w:r>
            <w:r w:rsidR="003B0C93" w:rsidRPr="00984EA6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170" w:type="dxa"/>
          </w:tcPr>
          <w:p w14:paraId="53BEB4D7" w14:textId="367CBDCF" w:rsidR="003B0C93" w:rsidRPr="00984EA6" w:rsidRDefault="003B0C93" w:rsidP="0024493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of.dr.sc. </w:t>
            </w:r>
            <w:r w:rsidR="0024493B" w:rsidRPr="00984E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mir Ćatić</w:t>
            </w:r>
          </w:p>
        </w:tc>
        <w:tc>
          <w:tcPr>
            <w:tcW w:w="1356" w:type="dxa"/>
            <w:vAlign w:val="center"/>
          </w:tcPr>
          <w:p w14:paraId="0F723C2F" w14:textId="54C52EFE" w:rsidR="003B0C93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4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12.2015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B0C93" w:rsidRPr="00984EA6" w14:paraId="257F3965" w14:textId="2C7B92A5" w:rsidTr="003B0C93">
        <w:tc>
          <w:tcPr>
            <w:tcW w:w="821" w:type="dxa"/>
          </w:tcPr>
          <w:p w14:paraId="021A5D93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4772" w:type="dxa"/>
          </w:tcPr>
          <w:p w14:paraId="48847BC9" w14:textId="63E5B62C" w:rsidR="003B0C93" w:rsidRPr="00984EA6" w:rsidRDefault="003B0C93" w:rsidP="00CB58F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M</w:t>
            </w:r>
            <w:r w:rsidR="00C84D13" w:rsidRPr="00984EA6">
              <w:rPr>
                <w:rFonts w:asciiTheme="minorHAnsi" w:hAnsiTheme="minorHAnsi" w:cs="Calibri"/>
                <w:sz w:val="22"/>
                <w:szCs w:val="22"/>
              </w:rPr>
              <w:t>etal-keramička krunica. Principi preparacije</w:t>
            </w:r>
            <w:r w:rsidRPr="00984EA6">
              <w:rPr>
                <w:rFonts w:asciiTheme="minorHAnsi" w:hAnsiTheme="minorHAnsi" w:cs="Calibri"/>
                <w:sz w:val="22"/>
                <w:szCs w:val="22"/>
              </w:rPr>
              <w:t xml:space="preserve"> i</w:t>
            </w:r>
            <w:r w:rsidR="00C84D13" w:rsidRPr="00984EA6">
              <w:rPr>
                <w:rFonts w:asciiTheme="minorHAnsi" w:hAnsiTheme="minorHAnsi" w:cs="Calibri"/>
                <w:sz w:val="22"/>
                <w:szCs w:val="22"/>
              </w:rPr>
              <w:t xml:space="preserve"> laboratorijska izrada</w:t>
            </w:r>
            <w:r w:rsidRPr="00984EA6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170" w:type="dxa"/>
          </w:tcPr>
          <w:p w14:paraId="1D8DAE62" w14:textId="4FAA734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Prof.dr.sc. Ketij</w:t>
            </w:r>
          </w:p>
          <w:p w14:paraId="5F67A058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Mehulić</w:t>
            </w:r>
          </w:p>
        </w:tc>
        <w:tc>
          <w:tcPr>
            <w:tcW w:w="1356" w:type="dxa"/>
            <w:vAlign w:val="center"/>
          </w:tcPr>
          <w:p w14:paraId="1BB586EE" w14:textId="7EB46E79" w:rsidR="003B0C93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11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12.2015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B0C93" w:rsidRPr="00984EA6" w14:paraId="43920A2E" w14:textId="1E061AC6" w:rsidTr="003B0C93">
        <w:tc>
          <w:tcPr>
            <w:tcW w:w="821" w:type="dxa"/>
          </w:tcPr>
          <w:p w14:paraId="1CC9A0F9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4772" w:type="dxa"/>
          </w:tcPr>
          <w:p w14:paraId="7E313CA8" w14:textId="279C4238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Potp</w:t>
            </w:r>
            <w:r w:rsidR="00C84D13" w:rsidRPr="00984EA6">
              <w:rPr>
                <w:rFonts w:asciiTheme="minorHAnsi" w:hAnsiTheme="minorHAnsi" w:cs="Calibri"/>
                <w:sz w:val="22"/>
                <w:szCs w:val="22"/>
              </w:rPr>
              <w:t>uno- keramička krunica. Principi preparacije</w:t>
            </w:r>
            <w:r w:rsidRPr="00984EA6">
              <w:rPr>
                <w:rFonts w:asciiTheme="minorHAnsi" w:hAnsiTheme="minorHAnsi" w:cs="Calibri"/>
                <w:sz w:val="22"/>
                <w:szCs w:val="22"/>
              </w:rPr>
              <w:t xml:space="preserve"> i</w:t>
            </w:r>
            <w:r w:rsidR="00C84D13" w:rsidRPr="00984EA6">
              <w:rPr>
                <w:rFonts w:asciiTheme="minorHAnsi" w:hAnsiTheme="minorHAnsi" w:cs="Calibri"/>
                <w:sz w:val="22"/>
                <w:szCs w:val="22"/>
              </w:rPr>
              <w:t xml:space="preserve"> laboratorijska izrada</w:t>
            </w:r>
            <w:r w:rsidRPr="00984EA6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170" w:type="dxa"/>
          </w:tcPr>
          <w:p w14:paraId="41F0EED2" w14:textId="1FA65026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Doc.dr.sc.</w:t>
            </w:r>
          </w:p>
          <w:p w14:paraId="5306B672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Marko Jakovac</w:t>
            </w:r>
          </w:p>
        </w:tc>
        <w:tc>
          <w:tcPr>
            <w:tcW w:w="1356" w:type="dxa"/>
            <w:vAlign w:val="center"/>
          </w:tcPr>
          <w:p w14:paraId="6B3DEE40" w14:textId="73D2FF1E" w:rsidR="003B0C93" w:rsidRPr="00984EA6" w:rsidRDefault="003C2AD1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1</w:t>
            </w:r>
            <w:r w:rsidR="007B4FBA" w:rsidRPr="00984EA6">
              <w:rPr>
                <w:rFonts w:asciiTheme="minorHAnsi" w:hAnsiTheme="minorHAnsi"/>
                <w:sz w:val="22"/>
                <w:szCs w:val="22"/>
              </w:rPr>
              <w:t>8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1</w:t>
            </w:r>
            <w:r w:rsidR="00984EA6" w:rsidRPr="00984EA6">
              <w:rPr>
                <w:rFonts w:asciiTheme="minorHAnsi" w:hAnsiTheme="minorHAnsi"/>
                <w:sz w:val="22"/>
                <w:szCs w:val="22"/>
              </w:rPr>
              <w:t>2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2016</w:t>
            </w:r>
            <w:r w:rsidR="005F19CE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B0C93" w:rsidRPr="00984EA6" w14:paraId="181B3F05" w14:textId="41EA02AA" w:rsidTr="003B0C93">
        <w:tc>
          <w:tcPr>
            <w:tcW w:w="821" w:type="dxa"/>
          </w:tcPr>
          <w:p w14:paraId="549D6D96" w14:textId="77777777" w:rsidR="003B0C93" w:rsidRPr="00984EA6" w:rsidRDefault="003B0C93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4772" w:type="dxa"/>
          </w:tcPr>
          <w:p w14:paraId="3681FC65" w14:textId="44FA1ADB" w:rsidR="003B0C93" w:rsidRPr="00984EA6" w:rsidRDefault="00CF76BC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Individualna</w:t>
            </w:r>
            <w:r w:rsidR="003B0C93" w:rsidRPr="00984EA6">
              <w:rPr>
                <w:rFonts w:asciiTheme="minorHAnsi" w:hAnsiTheme="minorHAnsi" w:cs="Calibri"/>
                <w:sz w:val="22"/>
                <w:szCs w:val="22"/>
              </w:rPr>
              <w:t xml:space="preserve"> nadog</w:t>
            </w:r>
            <w:r w:rsidR="00C84D13" w:rsidRPr="00984EA6">
              <w:rPr>
                <w:rFonts w:asciiTheme="minorHAnsi" w:hAnsiTheme="minorHAnsi" w:cs="Calibri"/>
                <w:sz w:val="22"/>
                <w:szCs w:val="22"/>
              </w:rPr>
              <w:t>radnja. Principi preparacije i laboratorijska izrada</w:t>
            </w:r>
            <w:r w:rsidR="003B0C93" w:rsidRPr="00984EA6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170" w:type="dxa"/>
          </w:tcPr>
          <w:p w14:paraId="5EC3C9A2" w14:textId="78E0313E" w:rsidR="003B0C93" w:rsidRPr="00984EA6" w:rsidRDefault="000C6AC4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Doc. dr. sc. Andreja Jelinić Carek</w:t>
            </w:r>
          </w:p>
        </w:tc>
        <w:tc>
          <w:tcPr>
            <w:tcW w:w="1356" w:type="dxa"/>
            <w:vAlign w:val="center"/>
          </w:tcPr>
          <w:p w14:paraId="4974FF83" w14:textId="7997BBCF" w:rsidR="003B0C93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8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1.2016</w:t>
            </w:r>
            <w:r w:rsidR="003B0C93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C2AD1" w:rsidRPr="00984EA6" w14:paraId="3477D552" w14:textId="77777777" w:rsidTr="003B0C93">
        <w:tc>
          <w:tcPr>
            <w:tcW w:w="821" w:type="dxa"/>
          </w:tcPr>
          <w:p w14:paraId="2DFA76DA" w14:textId="048EC428" w:rsidR="003C2AD1" w:rsidRPr="00984EA6" w:rsidRDefault="003C2AD1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4772" w:type="dxa"/>
          </w:tcPr>
          <w:p w14:paraId="7CAE583E" w14:textId="7407E64E" w:rsidR="003C2AD1" w:rsidRPr="00984EA6" w:rsidRDefault="003C2AD1" w:rsidP="00CB58F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84EA6">
              <w:rPr>
                <w:rFonts w:asciiTheme="minorHAnsi" w:hAnsiTheme="minorHAnsi" w:cs="Calibri"/>
                <w:sz w:val="22"/>
                <w:szCs w:val="22"/>
              </w:rPr>
              <w:t>Konfekcijske nadogradnje (metalne, kompozitne-vlaknima ojačane).</w:t>
            </w:r>
          </w:p>
        </w:tc>
        <w:tc>
          <w:tcPr>
            <w:tcW w:w="2170" w:type="dxa"/>
          </w:tcPr>
          <w:p w14:paraId="6E1B2BE1" w14:textId="77777777" w:rsidR="003C2AD1" w:rsidRPr="00984EA6" w:rsidRDefault="003C2AD1" w:rsidP="003C2AD1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Prof.dr.sc.Denis</w:t>
            </w:r>
          </w:p>
          <w:p w14:paraId="477C3490" w14:textId="236F4629" w:rsidR="003C2AD1" w:rsidRPr="00984EA6" w:rsidRDefault="003C2AD1" w:rsidP="003C2AD1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Vojvodić</w:t>
            </w:r>
          </w:p>
        </w:tc>
        <w:tc>
          <w:tcPr>
            <w:tcW w:w="1356" w:type="dxa"/>
            <w:vAlign w:val="center"/>
          </w:tcPr>
          <w:p w14:paraId="02F963D7" w14:textId="01F5489B" w:rsidR="003C2AD1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15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.1.2016</w:t>
            </w:r>
            <w:r w:rsidR="003C2AD1" w:rsidRPr="00984E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C2AD1" w:rsidRPr="00984EA6" w14:paraId="4483EBFC" w14:textId="287B1092" w:rsidTr="003B0C93">
        <w:tc>
          <w:tcPr>
            <w:tcW w:w="821" w:type="dxa"/>
          </w:tcPr>
          <w:p w14:paraId="684D5D42" w14:textId="70A4F575" w:rsidR="003C2AD1" w:rsidRPr="00984EA6" w:rsidRDefault="003C2AD1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4772" w:type="dxa"/>
          </w:tcPr>
          <w:p w14:paraId="7AFFA0E3" w14:textId="036972EF" w:rsidR="003C2AD1" w:rsidRPr="00984EA6" w:rsidRDefault="003C2AD1" w:rsidP="00CB58F6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Završno predavanje</w:t>
            </w:r>
          </w:p>
        </w:tc>
        <w:tc>
          <w:tcPr>
            <w:tcW w:w="2170" w:type="dxa"/>
          </w:tcPr>
          <w:p w14:paraId="21A4A613" w14:textId="17BA4684" w:rsidR="003C2AD1" w:rsidRPr="00984EA6" w:rsidRDefault="00C84D13" w:rsidP="003C2AD1">
            <w:pPr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D</w:t>
            </w:r>
            <w:r w:rsidR="003C2AD1" w:rsidRPr="00984EA6">
              <w:rPr>
                <w:rFonts w:asciiTheme="minorHAnsi" w:hAnsiTheme="minorHAnsi"/>
                <w:sz w:val="22"/>
                <w:szCs w:val="22"/>
              </w:rPr>
              <w:t>oc. dr. sc. Marko Jakovac</w:t>
            </w:r>
          </w:p>
        </w:tc>
        <w:tc>
          <w:tcPr>
            <w:tcW w:w="1356" w:type="dxa"/>
            <w:vAlign w:val="center"/>
          </w:tcPr>
          <w:p w14:paraId="14376B90" w14:textId="21DC0BF3" w:rsidR="003C2AD1" w:rsidRPr="00984EA6" w:rsidRDefault="007B4FBA" w:rsidP="003B0C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4EA6">
              <w:rPr>
                <w:rFonts w:asciiTheme="minorHAnsi" w:hAnsiTheme="minorHAnsi"/>
                <w:sz w:val="22"/>
                <w:szCs w:val="22"/>
              </w:rPr>
              <w:t>22</w:t>
            </w:r>
            <w:r w:rsidR="003C2AD1" w:rsidRPr="00984EA6">
              <w:rPr>
                <w:rFonts w:asciiTheme="minorHAnsi" w:hAnsiTheme="minorHAnsi"/>
                <w:sz w:val="22"/>
                <w:szCs w:val="22"/>
              </w:rPr>
              <w:t>.1.201</w:t>
            </w:r>
            <w:r w:rsidR="00F662AC" w:rsidRPr="00984EA6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</w:tr>
    </w:tbl>
    <w:p w14:paraId="3A939004" w14:textId="77777777" w:rsidR="00CB58F6" w:rsidRPr="00984EA6" w:rsidRDefault="00CB58F6" w:rsidP="00CB58F6">
      <w:pPr>
        <w:rPr>
          <w:rFonts w:asciiTheme="minorHAnsi" w:hAnsiTheme="minorHAnsi"/>
          <w:sz w:val="22"/>
          <w:szCs w:val="22"/>
        </w:rPr>
      </w:pPr>
    </w:p>
    <w:p w14:paraId="0527BADD" w14:textId="77777777" w:rsidR="005F19CE" w:rsidRPr="00984EA6" w:rsidRDefault="005F19CE" w:rsidP="00CB58F6">
      <w:pPr>
        <w:rPr>
          <w:rFonts w:asciiTheme="minorHAnsi" w:hAnsiTheme="minorHAnsi"/>
          <w:sz w:val="22"/>
          <w:szCs w:val="22"/>
        </w:rPr>
      </w:pPr>
    </w:p>
    <w:p w14:paraId="4A08C34B" w14:textId="77777777" w:rsidR="009369CF" w:rsidRPr="00984EA6" w:rsidRDefault="009369CF" w:rsidP="009369CF">
      <w:pPr>
        <w:ind w:right="-99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4EA6">
        <w:rPr>
          <w:rFonts w:asciiTheme="minorHAnsi" w:hAnsiTheme="minorHAnsi"/>
          <w:b/>
          <w:i/>
          <w:color w:val="000000"/>
          <w:sz w:val="22"/>
          <w:szCs w:val="22"/>
        </w:rPr>
        <w:t>* Predavanja se održavaju u predavaonici Stomatološkog fakulteta, Gundulićeva 5,</w:t>
      </w:r>
    </w:p>
    <w:p w14:paraId="4D38E5EB" w14:textId="1A4BB2E8" w:rsidR="009369CF" w:rsidRPr="00984EA6" w:rsidRDefault="009369CF" w:rsidP="009369CF">
      <w:pPr>
        <w:ind w:right="-99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4EA6">
        <w:rPr>
          <w:rFonts w:asciiTheme="minorHAnsi" w:hAnsiTheme="minorHAnsi"/>
          <w:b/>
          <w:i/>
          <w:color w:val="000000"/>
          <w:sz w:val="22"/>
          <w:szCs w:val="22"/>
        </w:rPr>
        <w:t xml:space="preserve">   petak</w:t>
      </w:r>
      <w:r w:rsidR="001022D9" w:rsidRPr="00984EA6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Pr="00984EA6">
        <w:rPr>
          <w:rFonts w:asciiTheme="minorHAnsi" w:hAnsiTheme="minorHAnsi"/>
          <w:b/>
          <w:i/>
          <w:color w:val="000000"/>
          <w:sz w:val="22"/>
          <w:szCs w:val="22"/>
        </w:rPr>
        <w:t xml:space="preserve">u terminu od </w:t>
      </w:r>
      <w:r w:rsidR="00C1204B" w:rsidRPr="00984EA6">
        <w:rPr>
          <w:rFonts w:asciiTheme="minorHAnsi" w:hAnsiTheme="minorHAnsi"/>
          <w:b/>
          <w:i/>
          <w:color w:val="000000"/>
          <w:sz w:val="22"/>
          <w:szCs w:val="22"/>
        </w:rPr>
        <w:t>9</w:t>
      </w:r>
      <w:r w:rsidR="00C1204B" w:rsidRPr="00984EA6">
        <w:rPr>
          <w:rFonts w:asciiTheme="minorHAnsi" w:hAnsiTheme="minorHAnsi"/>
          <w:b/>
          <w:i/>
          <w:color w:val="000000"/>
          <w:sz w:val="22"/>
          <w:szCs w:val="22"/>
          <w:vertAlign w:val="superscript"/>
        </w:rPr>
        <w:t>00</w:t>
      </w:r>
      <w:r w:rsidRPr="00984EA6">
        <w:rPr>
          <w:rFonts w:asciiTheme="minorHAnsi" w:hAnsiTheme="minorHAnsi"/>
          <w:b/>
          <w:i/>
          <w:color w:val="000000"/>
          <w:sz w:val="22"/>
          <w:szCs w:val="22"/>
          <w:vertAlign w:val="superscript"/>
        </w:rPr>
        <w:t xml:space="preserve"> </w:t>
      </w:r>
      <w:r w:rsidR="00C1204B" w:rsidRPr="00984EA6">
        <w:rPr>
          <w:rFonts w:asciiTheme="minorHAnsi" w:hAnsiTheme="minorHAnsi"/>
          <w:b/>
          <w:i/>
          <w:color w:val="000000"/>
          <w:sz w:val="22"/>
          <w:szCs w:val="22"/>
        </w:rPr>
        <w:t>– 9</w:t>
      </w:r>
      <w:r w:rsidR="00C1204B" w:rsidRPr="00984EA6">
        <w:rPr>
          <w:rFonts w:asciiTheme="minorHAnsi" w:hAnsiTheme="minorHAnsi"/>
          <w:b/>
          <w:i/>
          <w:color w:val="000000"/>
          <w:sz w:val="22"/>
          <w:szCs w:val="22"/>
          <w:vertAlign w:val="superscript"/>
        </w:rPr>
        <w:t>45</w:t>
      </w:r>
      <w:r w:rsidRPr="00984EA6">
        <w:rPr>
          <w:rFonts w:asciiTheme="minorHAnsi" w:hAnsiTheme="minorHAnsi"/>
          <w:b/>
          <w:i/>
          <w:color w:val="000000"/>
          <w:sz w:val="22"/>
          <w:szCs w:val="22"/>
        </w:rPr>
        <w:t>.</w:t>
      </w:r>
      <w:r w:rsidRPr="00984EA6">
        <w:rPr>
          <w:rFonts w:asciiTheme="minorHAnsi" w:hAnsiTheme="minorHAnsi"/>
          <w:b/>
          <w:i/>
          <w:color w:val="000000"/>
          <w:sz w:val="22"/>
          <w:szCs w:val="22"/>
          <w:vertAlign w:val="superscript"/>
        </w:rPr>
        <w:t xml:space="preserve"> </w:t>
      </w:r>
    </w:p>
    <w:p w14:paraId="1AD941C3" w14:textId="77777777" w:rsidR="00CB58F6" w:rsidRPr="00984EA6" w:rsidRDefault="00CB58F6">
      <w:pPr>
        <w:rPr>
          <w:rFonts w:asciiTheme="minorHAnsi" w:hAnsiTheme="minorHAnsi"/>
          <w:sz w:val="22"/>
          <w:szCs w:val="22"/>
        </w:rPr>
      </w:pPr>
    </w:p>
    <w:p w14:paraId="53B434E8" w14:textId="77777777" w:rsidR="00A64CC0" w:rsidRPr="00984EA6" w:rsidRDefault="00A64CC0">
      <w:pPr>
        <w:rPr>
          <w:rFonts w:asciiTheme="minorHAnsi" w:hAnsiTheme="minorHAnsi"/>
          <w:sz w:val="22"/>
          <w:szCs w:val="22"/>
        </w:rPr>
      </w:pPr>
    </w:p>
    <w:p w14:paraId="435E80EC" w14:textId="1B84B301" w:rsidR="00A64CC0" w:rsidRPr="00984EA6" w:rsidRDefault="00A64CC0" w:rsidP="00A64CC0">
      <w:pPr>
        <w:ind w:left="5664" w:firstLine="708"/>
        <w:rPr>
          <w:rFonts w:asciiTheme="minorHAnsi" w:hAnsiTheme="minorHAnsi"/>
          <w:sz w:val="22"/>
          <w:szCs w:val="22"/>
        </w:rPr>
      </w:pPr>
      <w:r w:rsidRPr="00984EA6">
        <w:rPr>
          <w:rFonts w:asciiTheme="minorHAnsi" w:hAnsiTheme="minorHAnsi"/>
          <w:sz w:val="22"/>
          <w:szCs w:val="22"/>
        </w:rPr>
        <w:t>Prof.dr.sc. Dragutin Komar</w:t>
      </w:r>
    </w:p>
    <w:sectPr w:rsidR="00A64CC0" w:rsidRPr="0098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41C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DE75EE"/>
    <w:multiLevelType w:val="hybridMultilevel"/>
    <w:tmpl w:val="615696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1477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7F6691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C53CA5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F972AD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4019CF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D52534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3A7A69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60704D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111B93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A93089"/>
    <w:multiLevelType w:val="hybridMultilevel"/>
    <w:tmpl w:val="9C8417F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F6"/>
    <w:rsid w:val="000C6AC4"/>
    <w:rsid w:val="001022D9"/>
    <w:rsid w:val="00107EB4"/>
    <w:rsid w:val="00161A72"/>
    <w:rsid w:val="002173C3"/>
    <w:rsid w:val="0024493B"/>
    <w:rsid w:val="002651DC"/>
    <w:rsid w:val="00295FEA"/>
    <w:rsid w:val="003B0C93"/>
    <w:rsid w:val="003C2AD1"/>
    <w:rsid w:val="00421876"/>
    <w:rsid w:val="004239EC"/>
    <w:rsid w:val="004852BE"/>
    <w:rsid w:val="004E6461"/>
    <w:rsid w:val="00533C28"/>
    <w:rsid w:val="005F19CE"/>
    <w:rsid w:val="006A10BD"/>
    <w:rsid w:val="006F7B18"/>
    <w:rsid w:val="00715B5E"/>
    <w:rsid w:val="0075484A"/>
    <w:rsid w:val="007B4FBA"/>
    <w:rsid w:val="00835C16"/>
    <w:rsid w:val="00852562"/>
    <w:rsid w:val="009369CF"/>
    <w:rsid w:val="00965DEA"/>
    <w:rsid w:val="00984EA6"/>
    <w:rsid w:val="009A1030"/>
    <w:rsid w:val="009A2460"/>
    <w:rsid w:val="00A20BD6"/>
    <w:rsid w:val="00A64CC0"/>
    <w:rsid w:val="00B07914"/>
    <w:rsid w:val="00B7096D"/>
    <w:rsid w:val="00BB46E4"/>
    <w:rsid w:val="00BE1EBB"/>
    <w:rsid w:val="00C1204B"/>
    <w:rsid w:val="00C84D13"/>
    <w:rsid w:val="00CB58F6"/>
    <w:rsid w:val="00CE6DFC"/>
    <w:rsid w:val="00CF76BC"/>
    <w:rsid w:val="00D85901"/>
    <w:rsid w:val="00DD16D6"/>
    <w:rsid w:val="00E251AF"/>
    <w:rsid w:val="00E71318"/>
    <w:rsid w:val="00E86BA7"/>
    <w:rsid w:val="00E87DE2"/>
    <w:rsid w:val="00EB7D29"/>
    <w:rsid w:val="00EE5171"/>
    <w:rsid w:val="00EE750B"/>
    <w:rsid w:val="00F50C3A"/>
    <w:rsid w:val="00F5552D"/>
    <w:rsid w:val="00F6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EE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8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rsid w:val="00CB58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8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rsid w:val="00CB58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0E42E-FAD4-4CA1-847C-663E80C6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Stomatološki fakulte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egula</dc:creator>
  <cp:lastModifiedBy>Prof.dr.sc. Dragutin Komar</cp:lastModifiedBy>
  <cp:revision>9</cp:revision>
  <cp:lastPrinted>2011-10-10T09:51:00Z</cp:lastPrinted>
  <dcterms:created xsi:type="dcterms:W3CDTF">2015-09-21T09:45:00Z</dcterms:created>
  <dcterms:modified xsi:type="dcterms:W3CDTF">2015-09-25T07:28:00Z</dcterms:modified>
</cp:coreProperties>
</file>